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2DB41984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Cena wywoławcza wynosi: 510.022,00 zł netto,</w:t>
      </w:r>
    </w:p>
    <w:p w14:paraId="74BC8EB2" w14:textId="7143A1F6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627.327,06 zł brutto.</w:t>
      </w:r>
    </w:p>
    <w:p w14:paraId="00BB4365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ymagane wadium w wysokości: 31.370,00 zł.</w:t>
      </w:r>
    </w:p>
    <w:p w14:paraId="2B152F91" w14:textId="0F230AF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rmin rozstrzygnięcia przetargu: 2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4.09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1 r. o godz. 10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.4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692094323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92608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b1cf317-af41-45ad-8637-b483ded5e117"/>
    <ds:schemaRef ds:uri="http://schemas.microsoft.com/office/2006/metadata/properties"/>
    <ds:schemaRef ds:uri="http://www.w3.org/XML/1998/namespace"/>
    <ds:schemaRef ds:uri="0f630b2b-761a-484f-ae0c-e6765c81343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9B2FF-A811-4980-8067-D36F171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09-02T11:26:00Z</dcterms:created>
  <dcterms:modified xsi:type="dcterms:W3CDTF">2021-09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